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01" w:rsidRPr="00872DEE" w:rsidRDefault="00697401" w:rsidP="0069740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872DE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401" w:rsidRPr="00872DEE" w:rsidRDefault="00697401" w:rsidP="00697401">
      <w:pPr>
        <w:tabs>
          <w:tab w:val="left" w:pos="1276"/>
          <w:tab w:val="left" w:pos="1843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7401" w:rsidRPr="00872DEE" w:rsidRDefault="00697401" w:rsidP="0069740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7401" w:rsidRPr="00872DEE" w:rsidRDefault="00697401" w:rsidP="0069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ное управление МЧС России по </w:t>
      </w:r>
      <w:proofErr w:type="gramStart"/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End"/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>. Москве</w:t>
      </w:r>
    </w:p>
    <w:p w:rsidR="00697401" w:rsidRPr="00872DEE" w:rsidRDefault="00697401" w:rsidP="0069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по Троицкому и </w:t>
      </w:r>
      <w:proofErr w:type="spellStart"/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>Новомосковскому</w:t>
      </w:r>
      <w:proofErr w:type="spellEnd"/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О</w:t>
      </w:r>
    </w:p>
    <w:p w:rsidR="00697401" w:rsidRPr="00872DEE" w:rsidRDefault="00697401" w:rsidP="0069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DEE">
        <w:rPr>
          <w:rFonts w:ascii="Times New Roman" w:eastAsia="Times New Roman" w:hAnsi="Times New Roman"/>
          <w:b/>
          <w:sz w:val="28"/>
          <w:szCs w:val="28"/>
          <w:lang w:eastAsia="ru-RU"/>
        </w:rPr>
        <w:t>1 региональный отдел надзорной деятельности и профилактической работы</w:t>
      </w:r>
    </w:p>
    <w:p w:rsidR="00697401" w:rsidRPr="00872DEE" w:rsidRDefault="00697401" w:rsidP="006974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 xml:space="preserve">108814, г. Москва, поселение </w:t>
      </w:r>
      <w:proofErr w:type="spellStart"/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>Сосенское</w:t>
      </w:r>
      <w:proofErr w:type="spellEnd"/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>, поселок Газопровод, д. 15,</w:t>
      </w:r>
    </w:p>
    <w:p w:rsidR="00697401" w:rsidRPr="00872DEE" w:rsidRDefault="00697401" w:rsidP="006974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: 8(495)817-60-74,</w:t>
      </w:r>
    </w:p>
    <w:p w:rsidR="00697401" w:rsidRPr="00872DEE" w:rsidRDefault="00697401" w:rsidP="00697401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72DEE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2DEE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872DEE">
        <w:rPr>
          <w:rFonts w:ascii="Times New Roman" w:eastAsia="Times New Roman" w:hAnsi="Times New Roman"/>
          <w:sz w:val="28"/>
          <w:szCs w:val="28"/>
          <w:lang w:val="en-US" w:eastAsia="ru-RU"/>
        </w:rPr>
        <w:t>tinao</w:t>
      </w:r>
      <w:proofErr w:type="spellEnd"/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>1@</w:t>
      </w:r>
      <w:proofErr w:type="spellStart"/>
      <w:r w:rsidRPr="00872DEE">
        <w:rPr>
          <w:rFonts w:ascii="Times New Roman" w:eastAsia="Times New Roman" w:hAnsi="Times New Roman"/>
          <w:sz w:val="28"/>
          <w:szCs w:val="28"/>
          <w:lang w:val="en-US" w:eastAsia="ru-RU"/>
        </w:rPr>
        <w:t>gpn</w:t>
      </w:r>
      <w:proofErr w:type="spellEnd"/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72DEE">
        <w:rPr>
          <w:rFonts w:ascii="Times New Roman" w:eastAsia="Times New Roman" w:hAnsi="Times New Roman"/>
          <w:sz w:val="28"/>
          <w:szCs w:val="28"/>
          <w:lang w:val="en-US" w:eastAsia="ru-RU"/>
        </w:rPr>
        <w:t>moscow</w:t>
      </w:r>
      <w:proofErr w:type="spellEnd"/>
      <w:r w:rsidRPr="00872DE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97401" w:rsidRPr="00C9107A" w:rsidRDefault="00697401" w:rsidP="006974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4E26AC" w:rsidRPr="00ED6048" w:rsidRDefault="004E26AC" w:rsidP="004E26AC">
      <w:pPr>
        <w:jc w:val="center"/>
        <w:rPr>
          <w:rFonts w:ascii="Times New Roman" w:hAnsi="Times New Roman"/>
          <w:b/>
          <w:sz w:val="32"/>
          <w:szCs w:val="32"/>
        </w:rPr>
      </w:pPr>
      <w:r w:rsidRPr="00ED6048">
        <w:rPr>
          <w:rStyle w:val="title"/>
          <w:rFonts w:ascii="Times New Roman" w:hAnsi="Times New Roman"/>
          <w:b/>
          <w:sz w:val="32"/>
          <w:szCs w:val="32"/>
          <w:shd w:val="clear" w:color="auto" w:fill="FFFFFF"/>
        </w:rPr>
        <w:t>Рекомендации населению на время самоизоляции</w:t>
      </w:r>
    </w:p>
    <w:p w:rsidR="004E26AC" w:rsidRPr="00697401" w:rsidRDefault="004E26AC" w:rsidP="00697401">
      <w:pPr>
        <w:pStyle w:val="a6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sz w:val="28"/>
          <w:szCs w:val="28"/>
        </w:rPr>
      </w:pPr>
      <w:r w:rsidRPr="00697401">
        <w:rPr>
          <w:sz w:val="28"/>
          <w:szCs w:val="28"/>
        </w:rPr>
        <w:t>Из-за сложной эпидемиологической обстановки и угрозы распространения вирусной инфекции во многих городах и субъектах РФ введен режим самоизоляции.</w:t>
      </w:r>
    </w:p>
    <w:p w:rsidR="004E26AC" w:rsidRPr="00697401" w:rsidRDefault="004E26AC" w:rsidP="00697401">
      <w:pPr>
        <w:pStyle w:val="a6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sz w:val="28"/>
          <w:szCs w:val="28"/>
        </w:rPr>
      </w:pPr>
      <w:r w:rsidRPr="00697401">
        <w:rPr>
          <w:sz w:val="28"/>
          <w:szCs w:val="28"/>
        </w:rPr>
        <w:t>Самоизоляция — профилактическая мера, которая позволяет избежать распространения инфекции в период эпидемии заболевания. Основным требованием является ограничение на выход из дома и посещение общественных мест.</w:t>
      </w:r>
    </w:p>
    <w:p w:rsidR="004E26AC" w:rsidRPr="00697401" w:rsidRDefault="004E26AC" w:rsidP="00697401">
      <w:pPr>
        <w:pStyle w:val="a6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sz w:val="28"/>
          <w:szCs w:val="28"/>
        </w:rPr>
      </w:pPr>
      <w:r w:rsidRPr="00697401">
        <w:rPr>
          <w:sz w:val="28"/>
          <w:szCs w:val="28"/>
        </w:rPr>
        <w:t xml:space="preserve">Сотрудники 1 регионального отдела надзорной деятельности и профилактической работы Управления по </w:t>
      </w:r>
      <w:proofErr w:type="spellStart"/>
      <w:r w:rsidRPr="00697401">
        <w:rPr>
          <w:sz w:val="28"/>
          <w:szCs w:val="28"/>
        </w:rPr>
        <w:t>ТиНАО</w:t>
      </w:r>
      <w:proofErr w:type="spellEnd"/>
      <w:r w:rsidRPr="00697401">
        <w:rPr>
          <w:sz w:val="28"/>
          <w:szCs w:val="28"/>
        </w:rPr>
        <w:t xml:space="preserve"> Главного управления МЧС России</w:t>
      </w:r>
      <w:r w:rsidRPr="00697401">
        <w:rPr>
          <w:color w:val="424D55"/>
          <w:sz w:val="28"/>
          <w:szCs w:val="28"/>
        </w:rPr>
        <w:t xml:space="preserve"> </w:t>
      </w:r>
      <w:r w:rsidRPr="00697401">
        <w:rPr>
          <w:sz w:val="28"/>
          <w:szCs w:val="28"/>
        </w:rPr>
        <w:t xml:space="preserve">по </w:t>
      </w:r>
      <w:proofErr w:type="gramStart"/>
      <w:r w:rsidRPr="00697401">
        <w:rPr>
          <w:sz w:val="28"/>
          <w:szCs w:val="28"/>
        </w:rPr>
        <w:t>г</w:t>
      </w:r>
      <w:proofErr w:type="gramEnd"/>
      <w:r w:rsidRPr="00697401">
        <w:rPr>
          <w:sz w:val="28"/>
          <w:szCs w:val="28"/>
        </w:rPr>
        <w:t>. Москве рекомендуют, как справиться с напряжением, возникшем из-за длительного пребывания дома:</w:t>
      </w:r>
    </w:p>
    <w:p w:rsidR="004E26AC" w:rsidRPr="00697401" w:rsidRDefault="004E26AC" w:rsidP="00697401">
      <w:pPr>
        <w:pStyle w:val="a6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sz w:val="28"/>
          <w:szCs w:val="28"/>
        </w:rPr>
      </w:pPr>
      <w:r w:rsidRPr="00697401">
        <w:rPr>
          <w:sz w:val="28"/>
          <w:szCs w:val="28"/>
        </w:rPr>
        <w:t>• в первую очередь необходимо исключить фильмы и книги на тему эпидемий;</w:t>
      </w:r>
    </w:p>
    <w:p w:rsidR="004E26AC" w:rsidRPr="00697401" w:rsidRDefault="004E26AC" w:rsidP="00697401">
      <w:pPr>
        <w:pStyle w:val="a6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sz w:val="28"/>
          <w:szCs w:val="28"/>
        </w:rPr>
      </w:pPr>
      <w:r w:rsidRPr="00697401">
        <w:rPr>
          <w:sz w:val="28"/>
          <w:szCs w:val="28"/>
        </w:rPr>
        <w:t>• стоит отказаться от постоянного мониторинга новостей, поскольку это также может вызвать негативные переживания;</w:t>
      </w:r>
    </w:p>
    <w:p w:rsidR="004E26AC" w:rsidRPr="00697401" w:rsidRDefault="004E26AC" w:rsidP="00697401">
      <w:pPr>
        <w:pStyle w:val="a6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sz w:val="28"/>
          <w:szCs w:val="28"/>
        </w:rPr>
      </w:pPr>
      <w:r w:rsidRPr="00697401">
        <w:rPr>
          <w:sz w:val="28"/>
          <w:szCs w:val="28"/>
        </w:rPr>
        <w:t>• самоизоляция – это отличная возможность заняться делами, которые давно откладывались в долгий ящик. Это может быть изучение языков, игра на музыкальном инструменте и т.д.;</w:t>
      </w:r>
    </w:p>
    <w:p w:rsidR="004E26AC" w:rsidRPr="00697401" w:rsidRDefault="004E26AC" w:rsidP="00697401">
      <w:pPr>
        <w:pStyle w:val="a6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sz w:val="28"/>
          <w:szCs w:val="28"/>
        </w:rPr>
      </w:pPr>
      <w:r w:rsidRPr="00697401">
        <w:rPr>
          <w:sz w:val="28"/>
          <w:szCs w:val="28"/>
        </w:rPr>
        <w:t>• время от времени необходима смена деятельности, составьте список дел и периодически переключайтесь на новое занятие;</w:t>
      </w:r>
    </w:p>
    <w:p w:rsidR="004E26AC" w:rsidRPr="00697401" w:rsidRDefault="004E26AC" w:rsidP="00697401">
      <w:pPr>
        <w:pStyle w:val="a6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sz w:val="28"/>
          <w:szCs w:val="28"/>
        </w:rPr>
      </w:pPr>
      <w:r w:rsidRPr="00697401">
        <w:rPr>
          <w:sz w:val="28"/>
          <w:szCs w:val="28"/>
        </w:rPr>
        <w:t xml:space="preserve">Помните про необходимость профилактики </w:t>
      </w:r>
      <w:proofErr w:type="spellStart"/>
      <w:r w:rsidRPr="00697401">
        <w:rPr>
          <w:sz w:val="28"/>
          <w:szCs w:val="28"/>
        </w:rPr>
        <w:t>коронавирусной</w:t>
      </w:r>
      <w:proofErr w:type="spellEnd"/>
      <w:r w:rsidRPr="00697401">
        <w:rPr>
          <w:sz w:val="28"/>
          <w:szCs w:val="28"/>
        </w:rPr>
        <w:t xml:space="preserve"> инфекции и соблюдайте все рекомендации для того, чтобы обезопасить себя и близких!</w:t>
      </w:r>
    </w:p>
    <w:p w:rsidR="004E26AC" w:rsidRPr="00697401" w:rsidRDefault="004E26AC" w:rsidP="00697401">
      <w:pPr>
        <w:pStyle w:val="a6"/>
        <w:shd w:val="clear" w:color="auto" w:fill="FFFFFF"/>
        <w:spacing w:before="0" w:beforeAutospacing="0" w:after="150" w:afterAutospacing="0" w:line="300" w:lineRule="atLeast"/>
        <w:ind w:firstLine="567"/>
        <w:jc w:val="both"/>
        <w:rPr>
          <w:sz w:val="28"/>
          <w:szCs w:val="28"/>
        </w:rPr>
      </w:pPr>
      <w:r w:rsidRPr="00697401">
        <w:rPr>
          <w:sz w:val="28"/>
          <w:szCs w:val="28"/>
        </w:rPr>
        <w:t>Но и не следует забывать о соблюдении элементарных правил пожарной безопасности</w:t>
      </w:r>
    </w:p>
    <w:p w:rsidR="00ED6048" w:rsidRPr="00D2768A" w:rsidRDefault="00ED6048" w:rsidP="00ED604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2768A">
        <w:rPr>
          <w:rFonts w:ascii="Times New Roman" w:hAnsi="Times New Roman"/>
          <w:sz w:val="28"/>
          <w:szCs w:val="28"/>
        </w:rPr>
        <w:t>ПОМНИТЕ, что пожар легче предупредить, чем потушить!</w:t>
      </w:r>
    </w:p>
    <w:p w:rsidR="00ED6048" w:rsidRPr="0018792F" w:rsidRDefault="00ED6048" w:rsidP="00ED6048">
      <w:pPr>
        <w:spacing w:after="0"/>
        <w:rPr>
          <w:rFonts w:ascii="Times New Roman" w:hAnsi="Times New Roman"/>
          <w:b/>
          <w:i/>
        </w:rPr>
      </w:pPr>
      <w:r w:rsidRPr="0018792F">
        <w:rPr>
          <w:rFonts w:ascii="Times New Roman" w:hAnsi="Times New Roman"/>
          <w:b/>
          <w:i/>
        </w:rPr>
        <w:t>1 региональный отдел надзорной деятельности</w:t>
      </w:r>
    </w:p>
    <w:p w:rsidR="00ED6048" w:rsidRPr="0018792F" w:rsidRDefault="00ED6048" w:rsidP="00ED6048">
      <w:pPr>
        <w:spacing w:after="0"/>
        <w:rPr>
          <w:rFonts w:ascii="Times New Roman" w:hAnsi="Times New Roman"/>
          <w:b/>
          <w:i/>
        </w:rPr>
      </w:pPr>
      <w:r w:rsidRPr="0018792F">
        <w:rPr>
          <w:rFonts w:ascii="Times New Roman" w:hAnsi="Times New Roman"/>
          <w:b/>
          <w:i/>
        </w:rPr>
        <w:t xml:space="preserve">и профилактической работы Управления по </w:t>
      </w:r>
      <w:proofErr w:type="spellStart"/>
      <w:r w:rsidRPr="0018792F">
        <w:rPr>
          <w:rFonts w:ascii="Times New Roman" w:hAnsi="Times New Roman"/>
          <w:b/>
          <w:i/>
        </w:rPr>
        <w:t>ТиНАО</w:t>
      </w:r>
      <w:proofErr w:type="spellEnd"/>
    </w:p>
    <w:p w:rsidR="00ED6048" w:rsidRDefault="00ED6048" w:rsidP="00ED6048">
      <w:pPr>
        <w:spacing w:after="0"/>
        <w:rPr>
          <w:rFonts w:ascii="Times New Roman" w:hAnsi="Times New Roman"/>
          <w:b/>
          <w:i/>
        </w:rPr>
      </w:pPr>
      <w:r w:rsidRPr="0018792F">
        <w:rPr>
          <w:rFonts w:ascii="Times New Roman" w:hAnsi="Times New Roman"/>
          <w:b/>
          <w:i/>
        </w:rPr>
        <w:t xml:space="preserve">Главного управления МЧС России по </w:t>
      </w:r>
      <w:proofErr w:type="gramStart"/>
      <w:r w:rsidRPr="0018792F">
        <w:rPr>
          <w:rFonts w:ascii="Times New Roman" w:hAnsi="Times New Roman"/>
          <w:b/>
          <w:i/>
        </w:rPr>
        <w:t>г</w:t>
      </w:r>
      <w:proofErr w:type="gramEnd"/>
      <w:r w:rsidRPr="0018792F">
        <w:rPr>
          <w:rFonts w:ascii="Times New Roman" w:hAnsi="Times New Roman"/>
          <w:b/>
          <w:i/>
        </w:rPr>
        <w:t>. Москве</w:t>
      </w:r>
    </w:p>
    <w:p w:rsidR="00697401" w:rsidRPr="0018792F" w:rsidRDefault="00697401" w:rsidP="00ED6048">
      <w:pPr>
        <w:spacing w:after="0"/>
        <w:rPr>
          <w:rFonts w:ascii="Times New Roman" w:hAnsi="Times New Roman"/>
          <w:b/>
          <w:i/>
        </w:rPr>
      </w:pPr>
    </w:p>
    <w:p w:rsidR="00ED6048" w:rsidRPr="0094713A" w:rsidRDefault="00ED6048" w:rsidP="009D7243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ED6048" w:rsidRPr="0094713A" w:rsidSect="006974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A9" w:rsidRDefault="00D123A9" w:rsidP="009E2CCD">
      <w:pPr>
        <w:spacing w:after="0" w:line="240" w:lineRule="auto"/>
      </w:pPr>
      <w:r>
        <w:separator/>
      </w:r>
    </w:p>
  </w:endnote>
  <w:endnote w:type="continuationSeparator" w:id="0">
    <w:p w:rsidR="00D123A9" w:rsidRDefault="00D123A9" w:rsidP="009E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A9" w:rsidRDefault="00D123A9" w:rsidP="009E2CCD">
      <w:pPr>
        <w:spacing w:after="0" w:line="240" w:lineRule="auto"/>
      </w:pPr>
      <w:r>
        <w:separator/>
      </w:r>
    </w:p>
  </w:footnote>
  <w:footnote w:type="continuationSeparator" w:id="0">
    <w:p w:rsidR="00D123A9" w:rsidRDefault="00D123A9" w:rsidP="009E2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05F"/>
    <w:multiLevelType w:val="hybridMultilevel"/>
    <w:tmpl w:val="677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168DD"/>
    <w:multiLevelType w:val="multilevel"/>
    <w:tmpl w:val="8D3A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B1556"/>
    <w:multiLevelType w:val="multilevel"/>
    <w:tmpl w:val="737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D3F07"/>
    <w:multiLevelType w:val="multilevel"/>
    <w:tmpl w:val="6C0E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4A282C"/>
    <w:multiLevelType w:val="multilevel"/>
    <w:tmpl w:val="AA1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612BED"/>
    <w:multiLevelType w:val="hybridMultilevel"/>
    <w:tmpl w:val="A67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72E"/>
    <w:rsid w:val="00002A90"/>
    <w:rsid w:val="00006372"/>
    <w:rsid w:val="00007DC8"/>
    <w:rsid w:val="00011E1C"/>
    <w:rsid w:val="000132CE"/>
    <w:rsid w:val="0002082D"/>
    <w:rsid w:val="00020BEE"/>
    <w:rsid w:val="00021AAB"/>
    <w:rsid w:val="0003244F"/>
    <w:rsid w:val="00032FFA"/>
    <w:rsid w:val="00033A2A"/>
    <w:rsid w:val="00034464"/>
    <w:rsid w:val="00036E48"/>
    <w:rsid w:val="0003796A"/>
    <w:rsid w:val="00040139"/>
    <w:rsid w:val="0004321E"/>
    <w:rsid w:val="0004376B"/>
    <w:rsid w:val="00043F35"/>
    <w:rsid w:val="00045155"/>
    <w:rsid w:val="00050D91"/>
    <w:rsid w:val="000526D8"/>
    <w:rsid w:val="0005570F"/>
    <w:rsid w:val="000560CD"/>
    <w:rsid w:val="00063633"/>
    <w:rsid w:val="00063917"/>
    <w:rsid w:val="00063C63"/>
    <w:rsid w:val="00065359"/>
    <w:rsid w:val="00065AAF"/>
    <w:rsid w:val="00071D87"/>
    <w:rsid w:val="000724D5"/>
    <w:rsid w:val="000746E9"/>
    <w:rsid w:val="00074F88"/>
    <w:rsid w:val="00075BEA"/>
    <w:rsid w:val="000779AF"/>
    <w:rsid w:val="000804D3"/>
    <w:rsid w:val="000816C6"/>
    <w:rsid w:val="00082812"/>
    <w:rsid w:val="00083D98"/>
    <w:rsid w:val="00095E93"/>
    <w:rsid w:val="000A0513"/>
    <w:rsid w:val="000B1402"/>
    <w:rsid w:val="000B2567"/>
    <w:rsid w:val="000B6AEB"/>
    <w:rsid w:val="000C4003"/>
    <w:rsid w:val="000C77F4"/>
    <w:rsid w:val="000D04AA"/>
    <w:rsid w:val="000D12ED"/>
    <w:rsid w:val="000D1766"/>
    <w:rsid w:val="000D3417"/>
    <w:rsid w:val="000D5294"/>
    <w:rsid w:val="000E5C54"/>
    <w:rsid w:val="000E5F0B"/>
    <w:rsid w:val="000F4F7A"/>
    <w:rsid w:val="00101A92"/>
    <w:rsid w:val="001065C4"/>
    <w:rsid w:val="00106BEC"/>
    <w:rsid w:val="00110FE0"/>
    <w:rsid w:val="00112067"/>
    <w:rsid w:val="00117095"/>
    <w:rsid w:val="00123888"/>
    <w:rsid w:val="00124ADA"/>
    <w:rsid w:val="00126897"/>
    <w:rsid w:val="00132A57"/>
    <w:rsid w:val="00132E04"/>
    <w:rsid w:val="001361E3"/>
    <w:rsid w:val="00136BB1"/>
    <w:rsid w:val="001445B2"/>
    <w:rsid w:val="001466C7"/>
    <w:rsid w:val="001474F8"/>
    <w:rsid w:val="00150791"/>
    <w:rsid w:val="00151757"/>
    <w:rsid w:val="00153BDB"/>
    <w:rsid w:val="001563E1"/>
    <w:rsid w:val="00161FEA"/>
    <w:rsid w:val="001664E7"/>
    <w:rsid w:val="001706F2"/>
    <w:rsid w:val="0017136D"/>
    <w:rsid w:val="00171895"/>
    <w:rsid w:val="0018284C"/>
    <w:rsid w:val="00185D1B"/>
    <w:rsid w:val="00186C96"/>
    <w:rsid w:val="00187460"/>
    <w:rsid w:val="001A1967"/>
    <w:rsid w:val="001A6799"/>
    <w:rsid w:val="001A7631"/>
    <w:rsid w:val="001A79DB"/>
    <w:rsid w:val="001B0A57"/>
    <w:rsid w:val="001B1EDB"/>
    <w:rsid w:val="001B40F0"/>
    <w:rsid w:val="001B6B9B"/>
    <w:rsid w:val="001C42E2"/>
    <w:rsid w:val="001D2FE4"/>
    <w:rsid w:val="001D41FF"/>
    <w:rsid w:val="001D5E70"/>
    <w:rsid w:val="001E04DF"/>
    <w:rsid w:val="001E31E2"/>
    <w:rsid w:val="001F26DE"/>
    <w:rsid w:val="001F285A"/>
    <w:rsid w:val="001F3469"/>
    <w:rsid w:val="001F640F"/>
    <w:rsid w:val="001F66E4"/>
    <w:rsid w:val="0020341E"/>
    <w:rsid w:val="00204824"/>
    <w:rsid w:val="00206411"/>
    <w:rsid w:val="0020755A"/>
    <w:rsid w:val="002119EC"/>
    <w:rsid w:val="00214952"/>
    <w:rsid w:val="0022079A"/>
    <w:rsid w:val="00223402"/>
    <w:rsid w:val="00223797"/>
    <w:rsid w:val="00225037"/>
    <w:rsid w:val="002259AB"/>
    <w:rsid w:val="0023055F"/>
    <w:rsid w:val="002319B4"/>
    <w:rsid w:val="00234CDC"/>
    <w:rsid w:val="00235E55"/>
    <w:rsid w:val="002416C1"/>
    <w:rsid w:val="0024594F"/>
    <w:rsid w:val="00245DD7"/>
    <w:rsid w:val="0025051C"/>
    <w:rsid w:val="00250DBB"/>
    <w:rsid w:val="00250E47"/>
    <w:rsid w:val="00252272"/>
    <w:rsid w:val="00257588"/>
    <w:rsid w:val="002619CA"/>
    <w:rsid w:val="00262B5C"/>
    <w:rsid w:val="0026749B"/>
    <w:rsid w:val="002707CF"/>
    <w:rsid w:val="00273197"/>
    <w:rsid w:val="002752EE"/>
    <w:rsid w:val="00275B60"/>
    <w:rsid w:val="00281C75"/>
    <w:rsid w:val="0028327E"/>
    <w:rsid w:val="0028514E"/>
    <w:rsid w:val="00285A6D"/>
    <w:rsid w:val="00286121"/>
    <w:rsid w:val="002861A9"/>
    <w:rsid w:val="00287D09"/>
    <w:rsid w:val="00291627"/>
    <w:rsid w:val="002B0B80"/>
    <w:rsid w:val="002B58EA"/>
    <w:rsid w:val="002B5984"/>
    <w:rsid w:val="002B6A09"/>
    <w:rsid w:val="002B7D3E"/>
    <w:rsid w:val="002C1687"/>
    <w:rsid w:val="002C5BD8"/>
    <w:rsid w:val="002C7B4C"/>
    <w:rsid w:val="002D5697"/>
    <w:rsid w:val="002D56A4"/>
    <w:rsid w:val="002D75DE"/>
    <w:rsid w:val="002E0FC7"/>
    <w:rsid w:val="002E1E4B"/>
    <w:rsid w:val="002E2845"/>
    <w:rsid w:val="002E2B2E"/>
    <w:rsid w:val="002E36AC"/>
    <w:rsid w:val="002E3B54"/>
    <w:rsid w:val="002E4CEC"/>
    <w:rsid w:val="002E5C80"/>
    <w:rsid w:val="002E5F71"/>
    <w:rsid w:val="002E6C27"/>
    <w:rsid w:val="002E7C0B"/>
    <w:rsid w:val="002F69DB"/>
    <w:rsid w:val="0030022A"/>
    <w:rsid w:val="00300BB1"/>
    <w:rsid w:val="00301AA4"/>
    <w:rsid w:val="003040FF"/>
    <w:rsid w:val="00311ADB"/>
    <w:rsid w:val="00316E8A"/>
    <w:rsid w:val="00321E95"/>
    <w:rsid w:val="00322525"/>
    <w:rsid w:val="00324180"/>
    <w:rsid w:val="00326309"/>
    <w:rsid w:val="00326E6F"/>
    <w:rsid w:val="00335DFC"/>
    <w:rsid w:val="0033754F"/>
    <w:rsid w:val="003410E0"/>
    <w:rsid w:val="00350E52"/>
    <w:rsid w:val="00351A32"/>
    <w:rsid w:val="003540C0"/>
    <w:rsid w:val="00361F39"/>
    <w:rsid w:val="003631AB"/>
    <w:rsid w:val="0037362A"/>
    <w:rsid w:val="00373934"/>
    <w:rsid w:val="00375BA3"/>
    <w:rsid w:val="00375CF5"/>
    <w:rsid w:val="00381BED"/>
    <w:rsid w:val="00387437"/>
    <w:rsid w:val="00391B12"/>
    <w:rsid w:val="00392105"/>
    <w:rsid w:val="003943FF"/>
    <w:rsid w:val="00395BA0"/>
    <w:rsid w:val="003A3B5E"/>
    <w:rsid w:val="003A5D9C"/>
    <w:rsid w:val="003A6A57"/>
    <w:rsid w:val="003A7788"/>
    <w:rsid w:val="003B2142"/>
    <w:rsid w:val="003B77C1"/>
    <w:rsid w:val="003C1A99"/>
    <w:rsid w:val="003C4CE7"/>
    <w:rsid w:val="003D1020"/>
    <w:rsid w:val="003D1D59"/>
    <w:rsid w:val="003D2CCE"/>
    <w:rsid w:val="003D30AA"/>
    <w:rsid w:val="003D443C"/>
    <w:rsid w:val="003D54CD"/>
    <w:rsid w:val="003E2682"/>
    <w:rsid w:val="003E2DFA"/>
    <w:rsid w:val="003E4D6D"/>
    <w:rsid w:val="003F02AD"/>
    <w:rsid w:val="003F2182"/>
    <w:rsid w:val="00412F9B"/>
    <w:rsid w:val="004135AB"/>
    <w:rsid w:val="00415CBC"/>
    <w:rsid w:val="00420FEF"/>
    <w:rsid w:val="004210E8"/>
    <w:rsid w:val="004225C7"/>
    <w:rsid w:val="00422C68"/>
    <w:rsid w:val="00424A70"/>
    <w:rsid w:val="00425226"/>
    <w:rsid w:val="00425241"/>
    <w:rsid w:val="004252F9"/>
    <w:rsid w:val="0042751C"/>
    <w:rsid w:val="00427891"/>
    <w:rsid w:val="00430602"/>
    <w:rsid w:val="0043073D"/>
    <w:rsid w:val="00435E28"/>
    <w:rsid w:val="004366DF"/>
    <w:rsid w:val="00442CC1"/>
    <w:rsid w:val="004431D8"/>
    <w:rsid w:val="004503B4"/>
    <w:rsid w:val="00450AAA"/>
    <w:rsid w:val="0045102D"/>
    <w:rsid w:val="00460A37"/>
    <w:rsid w:val="00460E17"/>
    <w:rsid w:val="00462774"/>
    <w:rsid w:val="004632AC"/>
    <w:rsid w:val="004655BF"/>
    <w:rsid w:val="00467E40"/>
    <w:rsid w:val="00470FD6"/>
    <w:rsid w:val="004723D1"/>
    <w:rsid w:val="00473CF4"/>
    <w:rsid w:val="004820E2"/>
    <w:rsid w:val="00482EAA"/>
    <w:rsid w:val="00483DBD"/>
    <w:rsid w:val="00487755"/>
    <w:rsid w:val="004924BB"/>
    <w:rsid w:val="0049302D"/>
    <w:rsid w:val="00493228"/>
    <w:rsid w:val="004966D7"/>
    <w:rsid w:val="004977DD"/>
    <w:rsid w:val="004A0686"/>
    <w:rsid w:val="004A3FC5"/>
    <w:rsid w:val="004A5B66"/>
    <w:rsid w:val="004A5F53"/>
    <w:rsid w:val="004A6C9D"/>
    <w:rsid w:val="004B63D0"/>
    <w:rsid w:val="004B676D"/>
    <w:rsid w:val="004C4667"/>
    <w:rsid w:val="004C712F"/>
    <w:rsid w:val="004C7650"/>
    <w:rsid w:val="004D1B12"/>
    <w:rsid w:val="004D752E"/>
    <w:rsid w:val="004E1AF8"/>
    <w:rsid w:val="004E1F72"/>
    <w:rsid w:val="004E26AC"/>
    <w:rsid w:val="004E3904"/>
    <w:rsid w:val="004E51AE"/>
    <w:rsid w:val="004E67C2"/>
    <w:rsid w:val="004F177D"/>
    <w:rsid w:val="004F2BBA"/>
    <w:rsid w:val="004F48E4"/>
    <w:rsid w:val="004F6977"/>
    <w:rsid w:val="004F6E63"/>
    <w:rsid w:val="005009E6"/>
    <w:rsid w:val="00502A8F"/>
    <w:rsid w:val="0050332E"/>
    <w:rsid w:val="0050486C"/>
    <w:rsid w:val="005072C1"/>
    <w:rsid w:val="005072E4"/>
    <w:rsid w:val="00507894"/>
    <w:rsid w:val="0051352E"/>
    <w:rsid w:val="00516560"/>
    <w:rsid w:val="005230F1"/>
    <w:rsid w:val="00524DB1"/>
    <w:rsid w:val="00532B5B"/>
    <w:rsid w:val="00536CE6"/>
    <w:rsid w:val="00541319"/>
    <w:rsid w:val="0054491D"/>
    <w:rsid w:val="0054560D"/>
    <w:rsid w:val="005478D0"/>
    <w:rsid w:val="0055190C"/>
    <w:rsid w:val="00557FAF"/>
    <w:rsid w:val="00560442"/>
    <w:rsid w:val="0056555B"/>
    <w:rsid w:val="00573DD0"/>
    <w:rsid w:val="00574A0A"/>
    <w:rsid w:val="00575DE0"/>
    <w:rsid w:val="00577D46"/>
    <w:rsid w:val="00587541"/>
    <w:rsid w:val="0059046B"/>
    <w:rsid w:val="0059289F"/>
    <w:rsid w:val="00593A92"/>
    <w:rsid w:val="00594C0B"/>
    <w:rsid w:val="00595E07"/>
    <w:rsid w:val="005A16CC"/>
    <w:rsid w:val="005A3749"/>
    <w:rsid w:val="005A60B5"/>
    <w:rsid w:val="005A6441"/>
    <w:rsid w:val="005B1939"/>
    <w:rsid w:val="005B1F60"/>
    <w:rsid w:val="005B55F6"/>
    <w:rsid w:val="005C002F"/>
    <w:rsid w:val="005C3A52"/>
    <w:rsid w:val="005C71FC"/>
    <w:rsid w:val="005D1B8A"/>
    <w:rsid w:val="005D3ECC"/>
    <w:rsid w:val="005D55AE"/>
    <w:rsid w:val="005E00CF"/>
    <w:rsid w:val="005E01B8"/>
    <w:rsid w:val="005E106D"/>
    <w:rsid w:val="005E13AB"/>
    <w:rsid w:val="005E1A82"/>
    <w:rsid w:val="005E433A"/>
    <w:rsid w:val="005F4ED2"/>
    <w:rsid w:val="005F5458"/>
    <w:rsid w:val="005F67CB"/>
    <w:rsid w:val="005F741D"/>
    <w:rsid w:val="00600B2C"/>
    <w:rsid w:val="00602B36"/>
    <w:rsid w:val="006051D3"/>
    <w:rsid w:val="00605FE0"/>
    <w:rsid w:val="006118BF"/>
    <w:rsid w:val="00613661"/>
    <w:rsid w:val="006145F6"/>
    <w:rsid w:val="00630EB5"/>
    <w:rsid w:val="00631BFA"/>
    <w:rsid w:val="00631EFB"/>
    <w:rsid w:val="00635FC2"/>
    <w:rsid w:val="006439C2"/>
    <w:rsid w:val="006468F7"/>
    <w:rsid w:val="00651D13"/>
    <w:rsid w:val="006531BA"/>
    <w:rsid w:val="0065431C"/>
    <w:rsid w:val="00655776"/>
    <w:rsid w:val="00661930"/>
    <w:rsid w:val="00662235"/>
    <w:rsid w:val="00662E68"/>
    <w:rsid w:val="00662FC3"/>
    <w:rsid w:val="00663FCA"/>
    <w:rsid w:val="00666832"/>
    <w:rsid w:val="00673BBC"/>
    <w:rsid w:val="006756FB"/>
    <w:rsid w:val="00676445"/>
    <w:rsid w:val="00681542"/>
    <w:rsid w:val="00682C2E"/>
    <w:rsid w:val="00686637"/>
    <w:rsid w:val="00690A6D"/>
    <w:rsid w:val="00690C27"/>
    <w:rsid w:val="00697401"/>
    <w:rsid w:val="006A0D8F"/>
    <w:rsid w:val="006A5179"/>
    <w:rsid w:val="006A586E"/>
    <w:rsid w:val="006A719D"/>
    <w:rsid w:val="006B0A07"/>
    <w:rsid w:val="006B205D"/>
    <w:rsid w:val="006B4621"/>
    <w:rsid w:val="006B60E1"/>
    <w:rsid w:val="006C0316"/>
    <w:rsid w:val="006C0747"/>
    <w:rsid w:val="006C21B5"/>
    <w:rsid w:val="006C3D1A"/>
    <w:rsid w:val="006D2C2B"/>
    <w:rsid w:val="006D50E9"/>
    <w:rsid w:val="006D59AE"/>
    <w:rsid w:val="006D6C08"/>
    <w:rsid w:val="006D7560"/>
    <w:rsid w:val="006E080B"/>
    <w:rsid w:val="006E0CBD"/>
    <w:rsid w:val="006E1E7C"/>
    <w:rsid w:val="006F2723"/>
    <w:rsid w:val="006F6B65"/>
    <w:rsid w:val="006F7075"/>
    <w:rsid w:val="00702AF5"/>
    <w:rsid w:val="00705930"/>
    <w:rsid w:val="00705B39"/>
    <w:rsid w:val="007169B2"/>
    <w:rsid w:val="00721918"/>
    <w:rsid w:val="00723FC2"/>
    <w:rsid w:val="00727B6D"/>
    <w:rsid w:val="00730018"/>
    <w:rsid w:val="00731030"/>
    <w:rsid w:val="00731274"/>
    <w:rsid w:val="00736F9D"/>
    <w:rsid w:val="00737052"/>
    <w:rsid w:val="00741568"/>
    <w:rsid w:val="00741B97"/>
    <w:rsid w:val="007442D4"/>
    <w:rsid w:val="00751E01"/>
    <w:rsid w:val="007547CE"/>
    <w:rsid w:val="00756DA9"/>
    <w:rsid w:val="0075717B"/>
    <w:rsid w:val="007658C1"/>
    <w:rsid w:val="00766353"/>
    <w:rsid w:val="00774928"/>
    <w:rsid w:val="00783737"/>
    <w:rsid w:val="00791BA6"/>
    <w:rsid w:val="007935BD"/>
    <w:rsid w:val="0079447C"/>
    <w:rsid w:val="00797893"/>
    <w:rsid w:val="007A0363"/>
    <w:rsid w:val="007A04C3"/>
    <w:rsid w:val="007A04FF"/>
    <w:rsid w:val="007A07E7"/>
    <w:rsid w:val="007A25C4"/>
    <w:rsid w:val="007A26ED"/>
    <w:rsid w:val="007B0B3C"/>
    <w:rsid w:val="007B2662"/>
    <w:rsid w:val="007C3389"/>
    <w:rsid w:val="007C4381"/>
    <w:rsid w:val="007C5754"/>
    <w:rsid w:val="007C7A25"/>
    <w:rsid w:val="007D60F1"/>
    <w:rsid w:val="007E2FD9"/>
    <w:rsid w:val="007F1692"/>
    <w:rsid w:val="007F52CB"/>
    <w:rsid w:val="007F670C"/>
    <w:rsid w:val="007F75C9"/>
    <w:rsid w:val="00811450"/>
    <w:rsid w:val="00811D70"/>
    <w:rsid w:val="0081412B"/>
    <w:rsid w:val="00815C02"/>
    <w:rsid w:val="00816687"/>
    <w:rsid w:val="00821CB3"/>
    <w:rsid w:val="00823CFB"/>
    <w:rsid w:val="00825D2E"/>
    <w:rsid w:val="00826B62"/>
    <w:rsid w:val="00827D9B"/>
    <w:rsid w:val="008364FF"/>
    <w:rsid w:val="008368A0"/>
    <w:rsid w:val="00845205"/>
    <w:rsid w:val="008537C7"/>
    <w:rsid w:val="00861A77"/>
    <w:rsid w:val="008644F7"/>
    <w:rsid w:val="00872F4F"/>
    <w:rsid w:val="00881087"/>
    <w:rsid w:val="0088186A"/>
    <w:rsid w:val="00885622"/>
    <w:rsid w:val="00893492"/>
    <w:rsid w:val="008936DA"/>
    <w:rsid w:val="00897645"/>
    <w:rsid w:val="008A0457"/>
    <w:rsid w:val="008A6A8C"/>
    <w:rsid w:val="008A7830"/>
    <w:rsid w:val="008B3726"/>
    <w:rsid w:val="008B4203"/>
    <w:rsid w:val="008B4434"/>
    <w:rsid w:val="008B7C03"/>
    <w:rsid w:val="008C10AD"/>
    <w:rsid w:val="008C5B6A"/>
    <w:rsid w:val="008C78AF"/>
    <w:rsid w:val="008D4DEC"/>
    <w:rsid w:val="008E36FC"/>
    <w:rsid w:val="008E54D6"/>
    <w:rsid w:val="008F3241"/>
    <w:rsid w:val="008F4ED8"/>
    <w:rsid w:val="008F54BE"/>
    <w:rsid w:val="008F61DD"/>
    <w:rsid w:val="00900216"/>
    <w:rsid w:val="00901282"/>
    <w:rsid w:val="00902423"/>
    <w:rsid w:val="00903941"/>
    <w:rsid w:val="0090438A"/>
    <w:rsid w:val="00911CBE"/>
    <w:rsid w:val="00912C81"/>
    <w:rsid w:val="00913F62"/>
    <w:rsid w:val="0091412C"/>
    <w:rsid w:val="009164A1"/>
    <w:rsid w:val="00923510"/>
    <w:rsid w:val="009240AA"/>
    <w:rsid w:val="0092680B"/>
    <w:rsid w:val="009269B1"/>
    <w:rsid w:val="0093060E"/>
    <w:rsid w:val="0093317E"/>
    <w:rsid w:val="009400B0"/>
    <w:rsid w:val="00943B45"/>
    <w:rsid w:val="00944F90"/>
    <w:rsid w:val="00945962"/>
    <w:rsid w:val="0094713A"/>
    <w:rsid w:val="009505E5"/>
    <w:rsid w:val="00953242"/>
    <w:rsid w:val="00953D52"/>
    <w:rsid w:val="009542E5"/>
    <w:rsid w:val="00955E5D"/>
    <w:rsid w:val="009563D0"/>
    <w:rsid w:val="00962A13"/>
    <w:rsid w:val="00962CD1"/>
    <w:rsid w:val="00963D14"/>
    <w:rsid w:val="009666C5"/>
    <w:rsid w:val="00967012"/>
    <w:rsid w:val="0096783A"/>
    <w:rsid w:val="0097425B"/>
    <w:rsid w:val="00976D20"/>
    <w:rsid w:val="00982FF2"/>
    <w:rsid w:val="0098671F"/>
    <w:rsid w:val="00987052"/>
    <w:rsid w:val="00987D40"/>
    <w:rsid w:val="00990703"/>
    <w:rsid w:val="009912F5"/>
    <w:rsid w:val="0099245A"/>
    <w:rsid w:val="009947CE"/>
    <w:rsid w:val="00997F64"/>
    <w:rsid w:val="009A1279"/>
    <w:rsid w:val="009A139A"/>
    <w:rsid w:val="009A567B"/>
    <w:rsid w:val="009A5E72"/>
    <w:rsid w:val="009A65CE"/>
    <w:rsid w:val="009A667C"/>
    <w:rsid w:val="009B2CCD"/>
    <w:rsid w:val="009B653C"/>
    <w:rsid w:val="009C08C7"/>
    <w:rsid w:val="009C5096"/>
    <w:rsid w:val="009C64D1"/>
    <w:rsid w:val="009D63D7"/>
    <w:rsid w:val="009D6CBD"/>
    <w:rsid w:val="009D7243"/>
    <w:rsid w:val="009E2CCD"/>
    <w:rsid w:val="009E61F1"/>
    <w:rsid w:val="009E6915"/>
    <w:rsid w:val="009E6E99"/>
    <w:rsid w:val="009E7C28"/>
    <w:rsid w:val="009F2EB8"/>
    <w:rsid w:val="009F2F0C"/>
    <w:rsid w:val="009F2FD5"/>
    <w:rsid w:val="009F31FD"/>
    <w:rsid w:val="009F38DE"/>
    <w:rsid w:val="009F7579"/>
    <w:rsid w:val="00A01B8D"/>
    <w:rsid w:val="00A0689C"/>
    <w:rsid w:val="00A06B34"/>
    <w:rsid w:val="00A06DBE"/>
    <w:rsid w:val="00A10B31"/>
    <w:rsid w:val="00A124FF"/>
    <w:rsid w:val="00A12B4D"/>
    <w:rsid w:val="00A13F31"/>
    <w:rsid w:val="00A1521E"/>
    <w:rsid w:val="00A1596D"/>
    <w:rsid w:val="00A15A9B"/>
    <w:rsid w:val="00A20B9E"/>
    <w:rsid w:val="00A23973"/>
    <w:rsid w:val="00A23F55"/>
    <w:rsid w:val="00A26E00"/>
    <w:rsid w:val="00A2771A"/>
    <w:rsid w:val="00A310E2"/>
    <w:rsid w:val="00A3323D"/>
    <w:rsid w:val="00A408CC"/>
    <w:rsid w:val="00A40F3F"/>
    <w:rsid w:val="00A45CB7"/>
    <w:rsid w:val="00A45DF7"/>
    <w:rsid w:val="00A46C60"/>
    <w:rsid w:val="00A500E7"/>
    <w:rsid w:val="00A51368"/>
    <w:rsid w:val="00A52182"/>
    <w:rsid w:val="00A527A3"/>
    <w:rsid w:val="00A5338C"/>
    <w:rsid w:val="00A53DB4"/>
    <w:rsid w:val="00A557B3"/>
    <w:rsid w:val="00A55D79"/>
    <w:rsid w:val="00A6063C"/>
    <w:rsid w:val="00A60D2B"/>
    <w:rsid w:val="00A644BB"/>
    <w:rsid w:val="00A662B3"/>
    <w:rsid w:val="00A711BB"/>
    <w:rsid w:val="00A76A32"/>
    <w:rsid w:val="00A81C08"/>
    <w:rsid w:val="00A823A9"/>
    <w:rsid w:val="00A83205"/>
    <w:rsid w:val="00A857C0"/>
    <w:rsid w:val="00A9046B"/>
    <w:rsid w:val="00A93E1F"/>
    <w:rsid w:val="00A95301"/>
    <w:rsid w:val="00AA1689"/>
    <w:rsid w:val="00AA6D7E"/>
    <w:rsid w:val="00AB0DB2"/>
    <w:rsid w:val="00AB21F2"/>
    <w:rsid w:val="00AB47F7"/>
    <w:rsid w:val="00AB5987"/>
    <w:rsid w:val="00AC1707"/>
    <w:rsid w:val="00AC65AA"/>
    <w:rsid w:val="00AD0772"/>
    <w:rsid w:val="00AD1BC3"/>
    <w:rsid w:val="00AD4DFB"/>
    <w:rsid w:val="00AD5E52"/>
    <w:rsid w:val="00AD6B04"/>
    <w:rsid w:val="00AD7946"/>
    <w:rsid w:val="00AE4878"/>
    <w:rsid w:val="00AE7A71"/>
    <w:rsid w:val="00AF0C92"/>
    <w:rsid w:val="00AF28DE"/>
    <w:rsid w:val="00AF3941"/>
    <w:rsid w:val="00AF44FE"/>
    <w:rsid w:val="00AF57D9"/>
    <w:rsid w:val="00AF5BF4"/>
    <w:rsid w:val="00AF6F9E"/>
    <w:rsid w:val="00B00190"/>
    <w:rsid w:val="00B0025A"/>
    <w:rsid w:val="00B05961"/>
    <w:rsid w:val="00B073D8"/>
    <w:rsid w:val="00B101AC"/>
    <w:rsid w:val="00B10D23"/>
    <w:rsid w:val="00B116F9"/>
    <w:rsid w:val="00B14342"/>
    <w:rsid w:val="00B1636C"/>
    <w:rsid w:val="00B16F6A"/>
    <w:rsid w:val="00B17578"/>
    <w:rsid w:val="00B1760A"/>
    <w:rsid w:val="00B202B1"/>
    <w:rsid w:val="00B21D8B"/>
    <w:rsid w:val="00B226A4"/>
    <w:rsid w:val="00B4306E"/>
    <w:rsid w:val="00B51059"/>
    <w:rsid w:val="00B5241A"/>
    <w:rsid w:val="00B5319C"/>
    <w:rsid w:val="00B53DBE"/>
    <w:rsid w:val="00B541A0"/>
    <w:rsid w:val="00B620B9"/>
    <w:rsid w:val="00B65E0E"/>
    <w:rsid w:val="00B66829"/>
    <w:rsid w:val="00B715FD"/>
    <w:rsid w:val="00B7189C"/>
    <w:rsid w:val="00B767FF"/>
    <w:rsid w:val="00B80BB0"/>
    <w:rsid w:val="00B831E9"/>
    <w:rsid w:val="00B84D2E"/>
    <w:rsid w:val="00B874FC"/>
    <w:rsid w:val="00B87AAC"/>
    <w:rsid w:val="00B87EAF"/>
    <w:rsid w:val="00B94FF3"/>
    <w:rsid w:val="00B96D71"/>
    <w:rsid w:val="00B9768C"/>
    <w:rsid w:val="00BA3747"/>
    <w:rsid w:val="00BA4537"/>
    <w:rsid w:val="00BA6F95"/>
    <w:rsid w:val="00BA7A67"/>
    <w:rsid w:val="00BA7D63"/>
    <w:rsid w:val="00BB1A71"/>
    <w:rsid w:val="00BB3072"/>
    <w:rsid w:val="00BB6564"/>
    <w:rsid w:val="00BB767F"/>
    <w:rsid w:val="00BC005B"/>
    <w:rsid w:val="00BC194D"/>
    <w:rsid w:val="00BC5894"/>
    <w:rsid w:val="00BC6D82"/>
    <w:rsid w:val="00BD2A99"/>
    <w:rsid w:val="00BD41CB"/>
    <w:rsid w:val="00BD5B3E"/>
    <w:rsid w:val="00BE164B"/>
    <w:rsid w:val="00BE3D65"/>
    <w:rsid w:val="00BE7D29"/>
    <w:rsid w:val="00BF2C25"/>
    <w:rsid w:val="00BF31A8"/>
    <w:rsid w:val="00BF59DB"/>
    <w:rsid w:val="00BF7C5B"/>
    <w:rsid w:val="00C00E38"/>
    <w:rsid w:val="00C04F1D"/>
    <w:rsid w:val="00C073F5"/>
    <w:rsid w:val="00C0776B"/>
    <w:rsid w:val="00C105E8"/>
    <w:rsid w:val="00C10790"/>
    <w:rsid w:val="00C12963"/>
    <w:rsid w:val="00C13206"/>
    <w:rsid w:val="00C14D26"/>
    <w:rsid w:val="00C152E6"/>
    <w:rsid w:val="00C15D08"/>
    <w:rsid w:val="00C24CCB"/>
    <w:rsid w:val="00C2590D"/>
    <w:rsid w:val="00C365C7"/>
    <w:rsid w:val="00C37E43"/>
    <w:rsid w:val="00C43C53"/>
    <w:rsid w:val="00C4791F"/>
    <w:rsid w:val="00C54DAD"/>
    <w:rsid w:val="00C5547D"/>
    <w:rsid w:val="00C610A1"/>
    <w:rsid w:val="00C614B7"/>
    <w:rsid w:val="00C63687"/>
    <w:rsid w:val="00C63C51"/>
    <w:rsid w:val="00C66B45"/>
    <w:rsid w:val="00C729E6"/>
    <w:rsid w:val="00C73D93"/>
    <w:rsid w:val="00C74156"/>
    <w:rsid w:val="00C76E6C"/>
    <w:rsid w:val="00C77DAD"/>
    <w:rsid w:val="00C82F9C"/>
    <w:rsid w:val="00C864A2"/>
    <w:rsid w:val="00C90F60"/>
    <w:rsid w:val="00C90FC1"/>
    <w:rsid w:val="00C97E87"/>
    <w:rsid w:val="00CA0F42"/>
    <w:rsid w:val="00CA1F8C"/>
    <w:rsid w:val="00CA2FDC"/>
    <w:rsid w:val="00CA2FE9"/>
    <w:rsid w:val="00CA3995"/>
    <w:rsid w:val="00CA5EAF"/>
    <w:rsid w:val="00CB2D7B"/>
    <w:rsid w:val="00CB31C2"/>
    <w:rsid w:val="00CB367E"/>
    <w:rsid w:val="00CB370D"/>
    <w:rsid w:val="00CB6E99"/>
    <w:rsid w:val="00CB799C"/>
    <w:rsid w:val="00CC121F"/>
    <w:rsid w:val="00CC180D"/>
    <w:rsid w:val="00CC2657"/>
    <w:rsid w:val="00CD33EF"/>
    <w:rsid w:val="00CD4F3D"/>
    <w:rsid w:val="00CD6516"/>
    <w:rsid w:val="00CE624E"/>
    <w:rsid w:val="00CF08E4"/>
    <w:rsid w:val="00CF209F"/>
    <w:rsid w:val="00CF3EED"/>
    <w:rsid w:val="00CF67E9"/>
    <w:rsid w:val="00CF6927"/>
    <w:rsid w:val="00CF6A33"/>
    <w:rsid w:val="00D05638"/>
    <w:rsid w:val="00D05F05"/>
    <w:rsid w:val="00D10D1A"/>
    <w:rsid w:val="00D123A9"/>
    <w:rsid w:val="00D12C54"/>
    <w:rsid w:val="00D20C2F"/>
    <w:rsid w:val="00D24A46"/>
    <w:rsid w:val="00D253BB"/>
    <w:rsid w:val="00D2552A"/>
    <w:rsid w:val="00D25996"/>
    <w:rsid w:val="00D2658C"/>
    <w:rsid w:val="00D30DEC"/>
    <w:rsid w:val="00D36E4E"/>
    <w:rsid w:val="00D377B4"/>
    <w:rsid w:val="00D37BC5"/>
    <w:rsid w:val="00D409CC"/>
    <w:rsid w:val="00D4530C"/>
    <w:rsid w:val="00D462BA"/>
    <w:rsid w:val="00D51F71"/>
    <w:rsid w:val="00D55018"/>
    <w:rsid w:val="00D56419"/>
    <w:rsid w:val="00D57C70"/>
    <w:rsid w:val="00D57F79"/>
    <w:rsid w:val="00D60D56"/>
    <w:rsid w:val="00D62000"/>
    <w:rsid w:val="00D6275C"/>
    <w:rsid w:val="00D639C9"/>
    <w:rsid w:val="00D66F84"/>
    <w:rsid w:val="00D7122A"/>
    <w:rsid w:val="00D7437D"/>
    <w:rsid w:val="00D744C5"/>
    <w:rsid w:val="00D76103"/>
    <w:rsid w:val="00D82740"/>
    <w:rsid w:val="00D84725"/>
    <w:rsid w:val="00D86019"/>
    <w:rsid w:val="00D86103"/>
    <w:rsid w:val="00D862CA"/>
    <w:rsid w:val="00D90BF9"/>
    <w:rsid w:val="00DA2EE3"/>
    <w:rsid w:val="00DA548B"/>
    <w:rsid w:val="00DA60A4"/>
    <w:rsid w:val="00DA61F3"/>
    <w:rsid w:val="00DA7C6E"/>
    <w:rsid w:val="00DB1AC5"/>
    <w:rsid w:val="00DB7A79"/>
    <w:rsid w:val="00DC0256"/>
    <w:rsid w:val="00DC05E1"/>
    <w:rsid w:val="00DC53C0"/>
    <w:rsid w:val="00DC57EC"/>
    <w:rsid w:val="00DC7BB3"/>
    <w:rsid w:val="00DD2892"/>
    <w:rsid w:val="00DD3A82"/>
    <w:rsid w:val="00DD7133"/>
    <w:rsid w:val="00DE111A"/>
    <w:rsid w:val="00DE4A73"/>
    <w:rsid w:val="00DE5D45"/>
    <w:rsid w:val="00DE69B3"/>
    <w:rsid w:val="00DE6F49"/>
    <w:rsid w:val="00DE7AC0"/>
    <w:rsid w:val="00DF0B39"/>
    <w:rsid w:val="00DF227F"/>
    <w:rsid w:val="00DF40EC"/>
    <w:rsid w:val="00DF6CEA"/>
    <w:rsid w:val="00E00C29"/>
    <w:rsid w:val="00E05828"/>
    <w:rsid w:val="00E10271"/>
    <w:rsid w:val="00E14FC0"/>
    <w:rsid w:val="00E15369"/>
    <w:rsid w:val="00E1702C"/>
    <w:rsid w:val="00E20BDF"/>
    <w:rsid w:val="00E27A05"/>
    <w:rsid w:val="00E27C45"/>
    <w:rsid w:val="00E3163B"/>
    <w:rsid w:val="00E371DB"/>
    <w:rsid w:val="00E426E8"/>
    <w:rsid w:val="00E44781"/>
    <w:rsid w:val="00E4661C"/>
    <w:rsid w:val="00E511EC"/>
    <w:rsid w:val="00E518FA"/>
    <w:rsid w:val="00E53789"/>
    <w:rsid w:val="00E53EE2"/>
    <w:rsid w:val="00E55999"/>
    <w:rsid w:val="00E571B1"/>
    <w:rsid w:val="00E575E3"/>
    <w:rsid w:val="00E62EED"/>
    <w:rsid w:val="00E6735D"/>
    <w:rsid w:val="00E67D1D"/>
    <w:rsid w:val="00E70BE4"/>
    <w:rsid w:val="00E71055"/>
    <w:rsid w:val="00E726DD"/>
    <w:rsid w:val="00E72A64"/>
    <w:rsid w:val="00E75784"/>
    <w:rsid w:val="00E80BA6"/>
    <w:rsid w:val="00E8122D"/>
    <w:rsid w:val="00E815B1"/>
    <w:rsid w:val="00E85AE3"/>
    <w:rsid w:val="00E85C22"/>
    <w:rsid w:val="00E949FD"/>
    <w:rsid w:val="00E95133"/>
    <w:rsid w:val="00EA0A6A"/>
    <w:rsid w:val="00EA16CD"/>
    <w:rsid w:val="00EA23E5"/>
    <w:rsid w:val="00EA608C"/>
    <w:rsid w:val="00EA6099"/>
    <w:rsid w:val="00EA6438"/>
    <w:rsid w:val="00EA6705"/>
    <w:rsid w:val="00EA74C9"/>
    <w:rsid w:val="00EB1A4D"/>
    <w:rsid w:val="00EB2A3A"/>
    <w:rsid w:val="00EB5210"/>
    <w:rsid w:val="00EB7890"/>
    <w:rsid w:val="00EC07D2"/>
    <w:rsid w:val="00EC0DAD"/>
    <w:rsid w:val="00EC6B9B"/>
    <w:rsid w:val="00EC7169"/>
    <w:rsid w:val="00ED43EE"/>
    <w:rsid w:val="00ED444A"/>
    <w:rsid w:val="00ED51AD"/>
    <w:rsid w:val="00ED6048"/>
    <w:rsid w:val="00ED742E"/>
    <w:rsid w:val="00EE10F6"/>
    <w:rsid w:val="00EF1088"/>
    <w:rsid w:val="00EF3C5C"/>
    <w:rsid w:val="00EF5A46"/>
    <w:rsid w:val="00EF766A"/>
    <w:rsid w:val="00F00B6E"/>
    <w:rsid w:val="00F00CBF"/>
    <w:rsid w:val="00F011F5"/>
    <w:rsid w:val="00F02A22"/>
    <w:rsid w:val="00F04DF0"/>
    <w:rsid w:val="00F0543B"/>
    <w:rsid w:val="00F10388"/>
    <w:rsid w:val="00F178C1"/>
    <w:rsid w:val="00F20846"/>
    <w:rsid w:val="00F2336D"/>
    <w:rsid w:val="00F24BA9"/>
    <w:rsid w:val="00F26C3C"/>
    <w:rsid w:val="00F30EE7"/>
    <w:rsid w:val="00F33718"/>
    <w:rsid w:val="00F3413C"/>
    <w:rsid w:val="00F36ECE"/>
    <w:rsid w:val="00F40843"/>
    <w:rsid w:val="00F422CE"/>
    <w:rsid w:val="00F43A72"/>
    <w:rsid w:val="00F44254"/>
    <w:rsid w:val="00F45685"/>
    <w:rsid w:val="00F5144D"/>
    <w:rsid w:val="00F541CD"/>
    <w:rsid w:val="00F56CE2"/>
    <w:rsid w:val="00F7012C"/>
    <w:rsid w:val="00F70F93"/>
    <w:rsid w:val="00F7256F"/>
    <w:rsid w:val="00F747A1"/>
    <w:rsid w:val="00F8094A"/>
    <w:rsid w:val="00F83400"/>
    <w:rsid w:val="00F83D0D"/>
    <w:rsid w:val="00F87C9F"/>
    <w:rsid w:val="00F90E1D"/>
    <w:rsid w:val="00F90F88"/>
    <w:rsid w:val="00F95AD6"/>
    <w:rsid w:val="00F979E3"/>
    <w:rsid w:val="00FA4E24"/>
    <w:rsid w:val="00FC0DAF"/>
    <w:rsid w:val="00FC1229"/>
    <w:rsid w:val="00FC272E"/>
    <w:rsid w:val="00FD064D"/>
    <w:rsid w:val="00FD4D39"/>
    <w:rsid w:val="00FD600E"/>
    <w:rsid w:val="00FE0EC2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5C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E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40C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72E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2F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A2F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85C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23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exposedhide">
    <w:name w:val="text_exposed_hide"/>
    <w:basedOn w:val="a0"/>
    <w:rsid w:val="00CF67E9"/>
  </w:style>
  <w:style w:type="character" w:customStyle="1" w:styleId="textexposedlink">
    <w:name w:val="text_exposed_link"/>
    <w:basedOn w:val="a0"/>
    <w:rsid w:val="00CF67E9"/>
  </w:style>
  <w:style w:type="character" w:styleId="a7">
    <w:name w:val="Hyperlink"/>
    <w:uiPriority w:val="99"/>
    <w:unhideWhenUsed/>
    <w:rsid w:val="00CF67E9"/>
    <w:rPr>
      <w:color w:val="0000FF"/>
      <w:u w:val="single"/>
    </w:rPr>
  </w:style>
  <w:style w:type="character" w:customStyle="1" w:styleId="58cl">
    <w:name w:val="_58cl"/>
    <w:basedOn w:val="a0"/>
    <w:rsid w:val="00E95133"/>
  </w:style>
  <w:style w:type="character" w:customStyle="1" w:styleId="58cm">
    <w:name w:val="_58cm"/>
    <w:basedOn w:val="a0"/>
    <w:rsid w:val="00E95133"/>
  </w:style>
  <w:style w:type="character" w:customStyle="1" w:styleId="apple-converted-space">
    <w:name w:val="apple-converted-space"/>
    <w:basedOn w:val="a0"/>
    <w:rsid w:val="00E95133"/>
  </w:style>
  <w:style w:type="character" w:customStyle="1" w:styleId="mediamoreic">
    <w:name w:val="media_more_ic"/>
    <w:basedOn w:val="a0"/>
    <w:rsid w:val="00424A70"/>
  </w:style>
  <w:style w:type="character" w:customStyle="1" w:styleId="20">
    <w:name w:val="Заголовок 2 Знак"/>
    <w:link w:val="2"/>
    <w:uiPriority w:val="9"/>
    <w:rsid w:val="009A5E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8">
    <w:name w:val="Table Grid"/>
    <w:basedOn w:val="a1"/>
    <w:uiPriority w:val="39"/>
    <w:rsid w:val="003E2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co-ellipsis">
    <w:name w:val="tco-ellipsis"/>
    <w:basedOn w:val="a0"/>
    <w:rsid w:val="009A667C"/>
  </w:style>
  <w:style w:type="character" w:customStyle="1" w:styleId="invisible">
    <w:name w:val="invisible"/>
    <w:basedOn w:val="a0"/>
    <w:rsid w:val="009A667C"/>
  </w:style>
  <w:style w:type="character" w:customStyle="1" w:styleId="js-display-url">
    <w:name w:val="js-display-url"/>
    <w:basedOn w:val="a0"/>
    <w:rsid w:val="009A667C"/>
  </w:style>
  <w:style w:type="character" w:styleId="a9">
    <w:name w:val="Strong"/>
    <w:uiPriority w:val="22"/>
    <w:qFormat/>
    <w:rsid w:val="00A5338C"/>
    <w:rPr>
      <w:b/>
      <w:bCs/>
    </w:rPr>
  </w:style>
  <w:style w:type="character" w:customStyle="1" w:styleId="apple-tab-span">
    <w:name w:val="apple-tab-span"/>
    <w:basedOn w:val="a0"/>
    <w:rsid w:val="00326309"/>
  </w:style>
  <w:style w:type="paragraph" w:styleId="aa">
    <w:name w:val="List Paragraph"/>
    <w:basedOn w:val="a"/>
    <w:uiPriority w:val="34"/>
    <w:qFormat/>
    <w:rsid w:val="00B87EAF"/>
    <w:pPr>
      <w:spacing w:after="0" w:line="240" w:lineRule="auto"/>
      <w:ind w:left="720"/>
      <w:contextualSpacing/>
    </w:pPr>
    <w:rPr>
      <w:rFonts w:eastAsia="Times New Roman"/>
      <w:sz w:val="24"/>
      <w:szCs w:val="24"/>
      <w:lang w:bidi="en-US"/>
    </w:rPr>
  </w:style>
  <w:style w:type="paragraph" w:styleId="ab">
    <w:name w:val="header"/>
    <w:basedOn w:val="a"/>
    <w:link w:val="ac"/>
    <w:uiPriority w:val="99"/>
    <w:semiHidden/>
    <w:unhideWhenUsed/>
    <w:rsid w:val="009E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2CCD"/>
  </w:style>
  <w:style w:type="paragraph" w:styleId="ad">
    <w:name w:val="footer"/>
    <w:basedOn w:val="a"/>
    <w:link w:val="ae"/>
    <w:uiPriority w:val="99"/>
    <w:unhideWhenUsed/>
    <w:rsid w:val="009E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2CCD"/>
  </w:style>
  <w:style w:type="paragraph" w:styleId="af">
    <w:name w:val="TOC Heading"/>
    <w:basedOn w:val="1"/>
    <w:next w:val="a"/>
    <w:uiPriority w:val="39"/>
    <w:semiHidden/>
    <w:unhideWhenUsed/>
    <w:qFormat/>
    <w:rsid w:val="0089349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0C400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0C4003"/>
    <w:rPr>
      <w:sz w:val="20"/>
      <w:szCs w:val="20"/>
    </w:rPr>
  </w:style>
  <w:style w:type="character" w:styleId="af2">
    <w:name w:val="endnote reference"/>
    <w:uiPriority w:val="99"/>
    <w:semiHidden/>
    <w:unhideWhenUsed/>
    <w:rsid w:val="000C4003"/>
    <w:rPr>
      <w:vertAlign w:val="superscript"/>
    </w:rPr>
  </w:style>
  <w:style w:type="character" w:customStyle="1" w:styleId="30">
    <w:name w:val="Заголовок 3 Знак"/>
    <w:link w:val="3"/>
    <w:uiPriority w:val="9"/>
    <w:rsid w:val="003540C0"/>
    <w:rPr>
      <w:rFonts w:ascii="Cambria" w:eastAsia="Times New Roman" w:hAnsi="Cambria" w:cs="Times New Roman"/>
      <w:b/>
      <w:bCs/>
      <w:color w:val="4F81BD"/>
    </w:rPr>
  </w:style>
  <w:style w:type="character" w:styleId="af3">
    <w:name w:val="FollowedHyperlink"/>
    <w:uiPriority w:val="99"/>
    <w:semiHidden/>
    <w:unhideWhenUsed/>
    <w:rsid w:val="00EF3C5C"/>
    <w:rPr>
      <w:color w:val="800080"/>
      <w:u w:val="single"/>
    </w:rPr>
  </w:style>
  <w:style w:type="character" w:customStyle="1" w:styleId="textexposedshow">
    <w:name w:val="text_exposed_show"/>
    <w:basedOn w:val="a0"/>
    <w:rsid w:val="006B4621"/>
  </w:style>
  <w:style w:type="character" w:styleId="af4">
    <w:name w:val="Emphasis"/>
    <w:uiPriority w:val="20"/>
    <w:qFormat/>
    <w:rsid w:val="00DC05E1"/>
    <w:rPr>
      <w:i/>
      <w:iCs/>
    </w:rPr>
  </w:style>
  <w:style w:type="character" w:customStyle="1" w:styleId="dirty-clipboard">
    <w:name w:val="dirty-clipboard"/>
    <w:basedOn w:val="a0"/>
    <w:rsid w:val="00F04DF0"/>
  </w:style>
  <w:style w:type="paragraph" w:customStyle="1" w:styleId="ncmaintext">
    <w:name w:val="nc_maintext"/>
    <w:basedOn w:val="a"/>
    <w:rsid w:val="00930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D265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D2658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hascaption">
    <w:name w:val="hascaption"/>
    <w:basedOn w:val="a0"/>
    <w:rsid w:val="00A46C60"/>
  </w:style>
  <w:style w:type="character" w:customStyle="1" w:styleId="title">
    <w:name w:val="title"/>
    <w:basedOn w:val="a0"/>
    <w:rsid w:val="004E2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616629">
          <w:marLeft w:val="0"/>
          <w:marRight w:val="0"/>
          <w:marTop w:val="13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90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1613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1391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8224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20818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4026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8853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953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398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80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83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1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727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370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58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46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946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122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0932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9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8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566">
          <w:marLeft w:val="0"/>
          <w:marRight w:val="0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42800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755">
              <w:marLeft w:val="-688"/>
              <w:marRight w:val="0"/>
              <w:marTop w:val="3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148">
              <w:marLeft w:val="-688"/>
              <w:marRight w:val="0"/>
              <w:marTop w:val="3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574">
              <w:marLeft w:val="-688"/>
              <w:marRight w:val="0"/>
              <w:marTop w:val="3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768">
              <w:marLeft w:val="-688"/>
              <w:marRight w:val="0"/>
              <w:marTop w:val="3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2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359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79949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06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644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8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04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8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6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03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48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59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891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93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51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81">
          <w:marLeft w:val="56"/>
          <w:marRight w:val="0"/>
          <w:marTop w:val="94"/>
          <w:marBottom w:val="94"/>
          <w:divBdr>
            <w:top w:val="none" w:sz="0" w:space="0" w:color="auto"/>
            <w:left w:val="single" w:sz="24" w:space="8" w:color="C3D1E0"/>
            <w:bottom w:val="none" w:sz="0" w:space="0" w:color="auto"/>
            <w:right w:val="none" w:sz="0" w:space="0" w:color="auto"/>
          </w:divBdr>
        </w:div>
      </w:divsChild>
    </w:div>
    <w:div w:id="1207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75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60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84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410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8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72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5080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4193">
          <w:marLeft w:val="0"/>
          <w:marRight w:val="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203">
          <w:marLeft w:val="0"/>
          <w:marRight w:val="0"/>
          <w:marTop w:val="3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822">
          <w:marLeft w:val="0"/>
          <w:marRight w:val="0"/>
          <w:marTop w:val="3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49">
          <w:marLeft w:val="0"/>
          <w:marRight w:val="0"/>
          <w:marTop w:val="3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685">
          <w:marLeft w:val="0"/>
          <w:marRight w:val="0"/>
          <w:marTop w:val="3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467">
          <w:marLeft w:val="0"/>
          <w:marRight w:val="0"/>
          <w:marTop w:val="3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999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674">
              <w:marLeft w:val="0"/>
              <w:marRight w:val="0"/>
              <w:marTop w:val="5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8898">
          <w:marLeft w:val="0"/>
          <w:marRight w:val="0"/>
          <w:marTop w:val="3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413">
          <w:marLeft w:val="0"/>
          <w:marRight w:val="0"/>
          <w:marTop w:val="3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377">
          <w:marLeft w:val="0"/>
          <w:marRight w:val="0"/>
          <w:marTop w:val="3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60">
          <w:marLeft w:val="0"/>
          <w:marRight w:val="0"/>
          <w:marTop w:val="3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29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786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142">
                      <w:marLeft w:val="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2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94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906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04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86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9326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372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5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0FCD-DBFD-4706-A8C6-AAC91D21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5</dc:creator>
  <cp:lastModifiedBy>Клавдия</cp:lastModifiedBy>
  <cp:revision>3</cp:revision>
  <dcterms:created xsi:type="dcterms:W3CDTF">2020-04-05T10:12:00Z</dcterms:created>
  <dcterms:modified xsi:type="dcterms:W3CDTF">2020-04-05T10:14:00Z</dcterms:modified>
</cp:coreProperties>
</file>